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F335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0A1BF336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0A1BF337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0A1BF33A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A1BF338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BF339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3D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B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C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40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E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F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A1BF341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0A1BF342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0A1BF343" w14:textId="77777777" w:rsidR="00F94A24" w:rsidRPr="00FC7A78" w:rsidRDefault="00F94A24" w:rsidP="00822730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oči partnerovi sa nenárokuje vrátenie pomoci na základe rozhodnutia EK, ktorým bola pomoc označená za neoprávnenú a nezlučiteľnú so spoločným trhom.</w:t>
      </w:r>
    </w:p>
    <w:p w14:paraId="0A1BF344" w14:textId="77777777" w:rsidR="00F80926" w:rsidRPr="00FC7A78" w:rsidRDefault="001E73E3" w:rsidP="00822730">
      <w:pPr>
        <w:pStyle w:val="Odsekzoznamu"/>
        <w:numPr>
          <w:ilvl w:val="0"/>
          <w:numId w:val="44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</w:t>
      </w:r>
      <w:r w:rsidR="00F80926" w:rsidRPr="00FC7A78">
        <w:rPr>
          <w:sz w:val="22"/>
          <w:szCs w:val="22"/>
        </w:rPr>
        <w:t>oči partnerovi</w:t>
      </w:r>
      <w:r w:rsidRPr="00FC7A78">
        <w:rPr>
          <w:sz w:val="22"/>
          <w:szCs w:val="22"/>
        </w:rPr>
        <w:t xml:space="preserve"> nebol ani nie je </w:t>
      </w:r>
      <w:r w:rsidR="00F80926" w:rsidRPr="00FC7A78">
        <w:rPr>
          <w:sz w:val="22"/>
          <w:szCs w:val="22"/>
        </w:rPr>
        <w:t>vedený výkon rozhodnutia ani vymáhacie konanie v zmysle článku 71 Nariadenia Európskeho parlamentu a Rady (EÚ) č.</w:t>
      </w:r>
      <w:r w:rsidRPr="00FC7A78">
        <w:rPr>
          <w:sz w:val="22"/>
          <w:szCs w:val="22"/>
        </w:rPr>
        <w:t xml:space="preserve"> 1303/2013 zo 17. decembra 2013 </w:t>
      </w:r>
      <w:r w:rsidR="00F80926" w:rsidRPr="00FC7A78">
        <w:rPr>
          <w:sz w:val="22"/>
          <w:szCs w:val="22"/>
        </w:rPr>
        <w:t>po premiestnení výrobnej</w:t>
      </w:r>
      <w:r w:rsidR="00F56970" w:rsidRPr="00FC7A78">
        <w:rPr>
          <w:sz w:val="22"/>
          <w:szCs w:val="22"/>
        </w:rPr>
        <w:t xml:space="preserve"> činnosti mimo oblasti programu (p</w:t>
      </w:r>
      <w:r w:rsidR="00F80926" w:rsidRPr="00FC7A78">
        <w:rPr>
          <w:sz w:val="22"/>
          <w:szCs w:val="22"/>
        </w:rPr>
        <w:t>odmienka sa netýka výkonu rozhodnutia voči členom riadiacich a dozorných orgánov partnera, ale je relevantná vo vzťahu k subjektu partnera</w:t>
      </w:r>
      <w:r w:rsidR="00F56970" w:rsidRPr="00FC7A78">
        <w:rPr>
          <w:sz w:val="22"/>
          <w:szCs w:val="22"/>
        </w:rPr>
        <w:t>)</w:t>
      </w:r>
      <w:r w:rsidR="00F80926" w:rsidRPr="00FC7A78">
        <w:rPr>
          <w:sz w:val="22"/>
          <w:szCs w:val="22"/>
        </w:rPr>
        <w:t>.</w:t>
      </w:r>
    </w:p>
    <w:p w14:paraId="0A1BF347" w14:textId="5FA4E3D7" w:rsidR="008F447E" w:rsidRPr="00796DCD" w:rsidRDefault="00D618ED" w:rsidP="00796DCD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p</w:t>
      </w:r>
      <w:r w:rsidR="006301BB" w:rsidRPr="00FC7A78">
        <w:rPr>
          <w:sz w:val="22"/>
          <w:szCs w:val="22"/>
        </w:rPr>
        <w:t>artner v rámci výzvy v posudzovanom hodnotiacom kole s témou „</w:t>
      </w:r>
      <w:r w:rsidRPr="00FC7A78">
        <w:rPr>
          <w:sz w:val="22"/>
          <w:szCs w:val="22"/>
        </w:rPr>
        <w:t>Tvorba lepšej verejnej politiky</w:t>
      </w:r>
      <w:r w:rsidR="006301BB" w:rsidRPr="00FC7A78">
        <w:rPr>
          <w:sz w:val="22"/>
          <w:szCs w:val="22"/>
        </w:rPr>
        <w:t>“ sa podieľa na realizácii iba v ŽoNFP predloženej žiadateľom a to výhradne pre oprávnený región „</w:t>
      </w:r>
      <w:r w:rsidR="008C4B7F" w:rsidRPr="00822730">
        <w:rPr>
          <w:sz w:val="22"/>
          <w:szCs w:val="22"/>
        </w:rPr>
        <w:t>............</w:t>
      </w:r>
      <w:r w:rsidR="00417C52" w:rsidRPr="0075735D">
        <w:rPr>
          <w:rStyle w:val="Odkaznapoznmkupodiarou"/>
          <w:sz w:val="22"/>
          <w:szCs w:val="22"/>
        </w:rPr>
        <w:footnoteReference w:id="2"/>
      </w:r>
      <w:r w:rsidR="006301BB" w:rsidRPr="00FC7A78">
        <w:rPr>
          <w:sz w:val="22"/>
          <w:szCs w:val="22"/>
        </w:rPr>
        <w:t>“</w:t>
      </w:r>
      <w:r w:rsidRPr="00FC7A78">
        <w:rPr>
          <w:sz w:val="22"/>
          <w:szCs w:val="22"/>
        </w:rPr>
        <w:t>.</w:t>
      </w:r>
      <w:r w:rsidR="00796DCD">
        <w:rPr>
          <w:sz w:val="22"/>
          <w:szCs w:val="22"/>
        </w:rPr>
        <w:t xml:space="preserve"> Z</w:t>
      </w:r>
      <w:r w:rsidR="00852248" w:rsidRPr="00796DCD">
        <w:rPr>
          <w:sz w:val="22"/>
          <w:szCs w:val="22"/>
        </w:rPr>
        <w:t>ároveň partnerovi</w:t>
      </w:r>
      <w:r w:rsidR="006301BB" w:rsidRPr="00796DCD">
        <w:rPr>
          <w:sz w:val="22"/>
          <w:szCs w:val="22"/>
        </w:rPr>
        <w:t xml:space="preserve"> v predchádzajúcom konaní o ŽoNFP v rámci uvedenej výzvy nebolo vydané (právoplatné) rozhodnutie o schválení ŽoNFP v postavení žiadateľa alebo prijímateľa. </w:t>
      </w:r>
      <w:r w:rsidR="00796DCD">
        <w:rPr>
          <w:sz w:val="22"/>
          <w:szCs w:val="22"/>
        </w:rPr>
        <w:t>Z</w:t>
      </w:r>
      <w:bookmarkStart w:id="0" w:name="_GoBack"/>
      <w:bookmarkEnd w:id="0"/>
      <w:r w:rsidRPr="00796DCD">
        <w:rPr>
          <w:sz w:val="22"/>
          <w:szCs w:val="22"/>
        </w:rPr>
        <w:t>ároveň partner vyhlasuje, že sa nepodieľa (napr. ako žiadateľ alebo partner) na realizácii iného projektu z tejto výzvy.</w:t>
      </w:r>
    </w:p>
    <w:p w14:paraId="0A1BF349" w14:textId="0B2B8BB4" w:rsidR="00440949" w:rsidRDefault="00201211" w:rsidP="00822730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09C950C0" w14:textId="77777777" w:rsidR="00822730" w:rsidRPr="007359E8" w:rsidRDefault="00822730" w:rsidP="00822730">
      <w:pPr>
        <w:pStyle w:val="Odsekzoznamu"/>
        <w:spacing w:before="240" w:after="240"/>
        <w:ind w:left="0"/>
        <w:contextualSpacing/>
        <w:jc w:val="both"/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0A1BF34E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3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D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0A1BF353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4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2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0A1BF354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6FB8" w14:textId="77777777" w:rsidR="00822730" w:rsidRDefault="00822730">
      <w:r>
        <w:separator/>
      </w:r>
    </w:p>
  </w:endnote>
  <w:endnote w:type="continuationSeparator" w:id="0">
    <w:p w14:paraId="05E766F3" w14:textId="77777777" w:rsidR="00822730" w:rsidRDefault="00822730">
      <w:r>
        <w:continuationSeparator/>
      </w:r>
    </w:p>
  </w:endnote>
  <w:endnote w:type="continuationNotice" w:id="1">
    <w:p w14:paraId="5C34DB4A" w14:textId="77777777" w:rsidR="0075735D" w:rsidRDefault="00757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9" w14:textId="77777777" w:rsidR="00822730" w:rsidRPr="00767B11" w:rsidRDefault="0082273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796DCD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796DCD">
      <w:rPr>
        <w:noProof/>
        <w:sz w:val="20"/>
      </w:rPr>
      <w:t>2</w:t>
    </w:r>
    <w:r w:rsidRPr="00767B11">
      <w:rPr>
        <w:noProof/>
        <w:sz w:val="20"/>
      </w:rPr>
      <w:fldChar w:fldCharType="end"/>
    </w:r>
  </w:p>
  <w:p w14:paraId="0A1BF35A" w14:textId="77777777" w:rsidR="00822730" w:rsidRPr="00A23602" w:rsidRDefault="00822730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D" w14:textId="77777777" w:rsidR="00822730" w:rsidRPr="00A43483" w:rsidRDefault="00822730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0CA4" w14:textId="77777777" w:rsidR="00822730" w:rsidRDefault="00822730">
      <w:r>
        <w:separator/>
      </w:r>
    </w:p>
  </w:footnote>
  <w:footnote w:type="continuationSeparator" w:id="0">
    <w:p w14:paraId="77CAEC11" w14:textId="77777777" w:rsidR="00822730" w:rsidRDefault="00822730">
      <w:r>
        <w:continuationSeparator/>
      </w:r>
    </w:p>
  </w:footnote>
  <w:footnote w:type="continuationNotice" w:id="1">
    <w:p w14:paraId="32717378" w14:textId="77777777" w:rsidR="0075735D" w:rsidRDefault="0075735D"/>
  </w:footnote>
  <w:footnote w:id="2">
    <w:p w14:paraId="101EB778" w14:textId="0BC2B54C" w:rsidR="00822730" w:rsidRDefault="00822730">
      <w:pPr>
        <w:pStyle w:val="Textpoznmkypodiarou"/>
      </w:pPr>
      <w:r>
        <w:rPr>
          <w:rStyle w:val="Odkaznapoznmkupodiarou"/>
        </w:rPr>
        <w:footnoteRef/>
      </w:r>
      <w:r>
        <w:t xml:space="preserve"> Uviesť typ územia (napr. celé územie SR, rozvinutejší región, menej rozvinutý región)</w:t>
      </w:r>
    </w:p>
  </w:footnote>
  <w:footnote w:id="3">
    <w:p w14:paraId="0A1BF361" w14:textId="77777777" w:rsidR="00822730" w:rsidRDefault="00822730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B" w14:textId="77777777" w:rsidR="00822730" w:rsidRPr="00955B8F" w:rsidRDefault="00822730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0A1BF35E" wp14:editId="0A1BF35F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BF35C" w14:textId="4490D7E7" w:rsidR="00822730" w:rsidRPr="00A3512E" w:rsidRDefault="00822730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.</w:t>
    </w:r>
    <w:r w:rsidRPr="00A3512E">
      <w:rPr>
        <w:i/>
      </w:rPr>
      <w:t xml:space="preserve"> </w:t>
    </w:r>
    <w:r w:rsidRPr="00A3512E">
      <w:rPr>
        <w:i/>
        <w:sz w:val="20"/>
        <w:szCs w:val="20"/>
      </w:rPr>
      <w:t xml:space="preserve">10 </w:t>
    </w:r>
    <w:r>
      <w:rPr>
        <w:i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7459D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A0820"/>
    <w:rsid w:val="003B1ED7"/>
    <w:rsid w:val="003B274C"/>
    <w:rsid w:val="003B6660"/>
    <w:rsid w:val="003C4FA2"/>
    <w:rsid w:val="003D01B4"/>
    <w:rsid w:val="003D3D81"/>
    <w:rsid w:val="003D60FF"/>
    <w:rsid w:val="003E121C"/>
    <w:rsid w:val="003E19CF"/>
    <w:rsid w:val="003F56F7"/>
    <w:rsid w:val="00417C52"/>
    <w:rsid w:val="00440949"/>
    <w:rsid w:val="00446B46"/>
    <w:rsid w:val="00463ADF"/>
    <w:rsid w:val="0046787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71CE8"/>
    <w:rsid w:val="00574412"/>
    <w:rsid w:val="005825BE"/>
    <w:rsid w:val="0059128C"/>
    <w:rsid w:val="0059463F"/>
    <w:rsid w:val="00594A2D"/>
    <w:rsid w:val="005B17FE"/>
    <w:rsid w:val="005B2B64"/>
    <w:rsid w:val="005B39E0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6F4B79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5735D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96DCD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2730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7F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37"/>
    <w:rsid w:val="00932DEC"/>
    <w:rsid w:val="00936B33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109B"/>
    <w:rsid w:val="00A43483"/>
    <w:rsid w:val="00A64A2C"/>
    <w:rsid w:val="00A72881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1759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A6FEF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524B"/>
    <w:rsid w:val="00D06109"/>
    <w:rsid w:val="00D2210A"/>
    <w:rsid w:val="00D2286E"/>
    <w:rsid w:val="00D32E39"/>
    <w:rsid w:val="00D3713E"/>
    <w:rsid w:val="00D37DCD"/>
    <w:rsid w:val="00D464AC"/>
    <w:rsid w:val="00D529D8"/>
    <w:rsid w:val="00D618ED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935EE"/>
    <w:rsid w:val="00EA26EA"/>
    <w:rsid w:val="00EA6470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EF76A9"/>
    <w:rsid w:val="00F07850"/>
    <w:rsid w:val="00F12EEF"/>
    <w:rsid w:val="00F20BFF"/>
    <w:rsid w:val="00F21BC4"/>
    <w:rsid w:val="00F3682B"/>
    <w:rsid w:val="00F475F9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46"/>
    <w:rsid w:val="00FC7A78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A1BF335"/>
  <w14:defaultImageDpi w14:val="0"/>
  <w15:docId w15:val="{695F0E3A-1D2C-4563-9E4F-41C1DE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D8780-01D5-47A2-8063-A4423F4C2A72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E70C2-1767-415E-B13B-244470D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Zuzana Hušeková</cp:lastModifiedBy>
  <cp:revision>25</cp:revision>
  <cp:lastPrinted>2017-05-09T10:12:00Z</cp:lastPrinted>
  <dcterms:created xsi:type="dcterms:W3CDTF">2017-04-05T07:24:00Z</dcterms:created>
  <dcterms:modified xsi:type="dcterms:W3CDTF">2017-05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